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2E5B" w14:textId="29D28FC0" w:rsidR="00B2557C" w:rsidRPr="00C0071F" w:rsidRDefault="00907F45" w:rsidP="00EC6BD0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b/>
          <w:bCs/>
          <w:color w:val="92D05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MIERZENIA DYDAKTYCZNO – WYCHOWAWCZE NA MIESIĄC </w:t>
      </w:r>
      <w:r w:rsid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ZEC</w:t>
      </w:r>
      <w:r w:rsidRP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 GRUPIE </w:t>
      </w:r>
      <w:r w:rsid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„</w:t>
      </w:r>
      <w:r w:rsidRP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EDRONKI</w:t>
      </w:r>
      <w:r w:rsid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P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FAB1647" w14:textId="34D1E782" w:rsidR="00B2557C" w:rsidRPr="00A41417" w:rsidRDefault="00B725FE" w:rsidP="00B2557C">
      <w:pPr>
        <w:rPr>
          <w:color w:val="FF0000"/>
        </w:rPr>
      </w:pPr>
      <w:r>
        <w:rPr>
          <w:color w:val="FF0000"/>
        </w:rPr>
        <w:br/>
      </w:r>
    </w:p>
    <w:p w14:paraId="7D6D25B3" w14:textId="12FD6AAF" w:rsidR="008C5D79" w:rsidRPr="00C0071F" w:rsidRDefault="007E6BA0" w:rsidP="00C0071F">
      <w:pPr>
        <w:rPr>
          <w:rFonts w:cs="Times New Roman"/>
          <w:b/>
          <w:color w:val="FF0000"/>
          <w:sz w:val="24"/>
          <w:szCs w:val="24"/>
          <w:u w:val="single"/>
        </w:rPr>
      </w:pPr>
      <w:r w:rsidRPr="00C0071F">
        <w:rPr>
          <w:rFonts w:cs="Times New Roman"/>
          <w:b/>
          <w:color w:val="92D050"/>
          <w:sz w:val="32"/>
          <w:szCs w:val="32"/>
          <w:u w:val="single"/>
        </w:rPr>
        <w:t>Tematy kompleksowe:</w:t>
      </w:r>
      <w:bookmarkStart w:id="0" w:name="_Hlk53422493"/>
      <w:r w:rsidRPr="007E6BA0">
        <w:rPr>
          <w:rFonts w:cs="Times New Roman"/>
          <w:b/>
          <w:sz w:val="24"/>
          <w:szCs w:val="24"/>
        </w:rPr>
        <w:br/>
      </w:r>
      <w:bookmarkEnd w:id="0"/>
      <w:r w:rsidR="00C0071F" w:rsidRPr="005336D4">
        <w:rPr>
          <w:rFonts w:cs="Times New Roman"/>
          <w:b/>
          <w:sz w:val="24"/>
          <w:szCs w:val="24"/>
        </w:rPr>
        <w:t xml:space="preserve">Tydzień I  - </w:t>
      </w:r>
      <w:r w:rsidR="00C0071F">
        <w:rPr>
          <w:rFonts w:cs="Times New Roman"/>
          <w:b/>
          <w:sz w:val="24"/>
          <w:szCs w:val="24"/>
        </w:rPr>
        <w:t xml:space="preserve">„Nadchodzi wiosna” </w:t>
      </w:r>
      <w:r w:rsidR="00C0071F">
        <w:rPr>
          <w:rFonts w:cs="Times New Roman"/>
          <w:bCs/>
          <w:sz w:val="24"/>
          <w:szCs w:val="24"/>
        </w:rPr>
        <w:t xml:space="preserve">- </w:t>
      </w:r>
      <w:r w:rsidR="00C0071F" w:rsidRPr="00390A2D">
        <w:rPr>
          <w:rFonts w:cs="Times New Roman"/>
          <w:bCs/>
          <w:sz w:val="24"/>
          <w:szCs w:val="24"/>
        </w:rPr>
        <w:t>wprowadzenie pojęcia duma z pracy rozumianego jako poczucie wartości wykonanej lub wykonywanej pracy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świadamianie znaczenia właściwego odżywiania (przyjmowania witamin w naturalnej postaci) dla zdrowia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świadamianie znaczenia ptaków dla człowieka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dostrzeganie zmian zachodzących w najbliższym środowisku w związku ze zmianą pory roku</w:t>
      </w:r>
      <w:r w:rsidR="00C0071F">
        <w:rPr>
          <w:rFonts w:cs="Times New Roman"/>
          <w:bCs/>
          <w:sz w:val="24"/>
          <w:szCs w:val="24"/>
        </w:rPr>
        <w:t xml:space="preserve">; </w:t>
      </w:r>
      <w:r w:rsidR="00C0071F">
        <w:rPr>
          <w:rFonts w:cs="Times New Roman"/>
          <w:b/>
          <w:color w:val="FF0000"/>
          <w:sz w:val="28"/>
          <w:szCs w:val="28"/>
          <w:u w:val="single"/>
        </w:rPr>
        <w:br/>
      </w:r>
      <w:r w:rsidR="00C0071F" w:rsidRPr="005336D4">
        <w:rPr>
          <w:rFonts w:cs="Times New Roman"/>
          <w:b/>
          <w:sz w:val="24"/>
          <w:szCs w:val="24"/>
        </w:rPr>
        <w:t xml:space="preserve">Tydzień II </w:t>
      </w:r>
      <w:r w:rsidR="00C0071F">
        <w:rPr>
          <w:rFonts w:cs="Times New Roman"/>
          <w:b/>
          <w:sz w:val="24"/>
          <w:szCs w:val="24"/>
        </w:rPr>
        <w:t>–</w:t>
      </w:r>
      <w:r w:rsidR="00C0071F" w:rsidRPr="005336D4">
        <w:rPr>
          <w:rFonts w:cs="Times New Roman"/>
          <w:b/>
          <w:sz w:val="24"/>
          <w:szCs w:val="24"/>
        </w:rPr>
        <w:t xml:space="preserve"> </w:t>
      </w:r>
      <w:r w:rsidR="00C0071F">
        <w:rPr>
          <w:rFonts w:cs="Times New Roman"/>
          <w:b/>
          <w:sz w:val="24"/>
          <w:szCs w:val="24"/>
        </w:rPr>
        <w:t xml:space="preserve">„ Wiosna tuż-tuż” </w:t>
      </w:r>
      <w:r w:rsidR="00C0071F">
        <w:rPr>
          <w:rFonts w:cs="Times New Roman"/>
          <w:bCs/>
          <w:sz w:val="24"/>
          <w:szCs w:val="24"/>
        </w:rPr>
        <w:t>-</w:t>
      </w:r>
      <w:r w:rsidR="00C0071F" w:rsidRPr="00390A2D">
        <w:rPr>
          <w:rFonts w:cs="Times New Roman"/>
          <w:bCs/>
          <w:sz w:val="24"/>
          <w:szCs w:val="24"/>
        </w:rPr>
        <w:t xml:space="preserve"> poznanie zawodu rolnika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podawanie nazw narzędzi i maszyn wykorzystywanych przez rolnika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rozwijanie przeświadczenia o znaczeniu rolnika jako producenta żywności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świadamianie roli nabiału dla zdrowia i prawidłowego rozwoju dzieci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rozumienie znaczenia odpowiedzialności za życie zwierząt w gospodarstwie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wrażliwianie na piękno otoczenia w czasie zmiany pór roku</w:t>
      </w:r>
      <w:r w:rsidR="00C0071F">
        <w:rPr>
          <w:rFonts w:cs="Times New Roman"/>
          <w:bCs/>
          <w:sz w:val="24"/>
          <w:szCs w:val="24"/>
        </w:rPr>
        <w:t xml:space="preserve">; </w:t>
      </w:r>
      <w:r w:rsidR="00C0071F">
        <w:rPr>
          <w:rFonts w:cs="Times New Roman"/>
          <w:b/>
          <w:color w:val="FF0000"/>
          <w:sz w:val="28"/>
          <w:szCs w:val="28"/>
          <w:u w:val="single"/>
        </w:rPr>
        <w:br/>
      </w:r>
      <w:r w:rsidR="00C0071F" w:rsidRPr="005336D4">
        <w:rPr>
          <w:rFonts w:cs="Times New Roman"/>
          <w:b/>
          <w:sz w:val="24"/>
          <w:szCs w:val="24"/>
        </w:rPr>
        <w:t xml:space="preserve">Tydzień III </w:t>
      </w:r>
      <w:r w:rsidR="00C0071F">
        <w:rPr>
          <w:rFonts w:cs="Times New Roman"/>
          <w:b/>
          <w:sz w:val="24"/>
          <w:szCs w:val="24"/>
        </w:rPr>
        <w:t>–</w:t>
      </w:r>
      <w:r w:rsidR="00C0071F" w:rsidRPr="005336D4">
        <w:rPr>
          <w:rFonts w:cs="Times New Roman"/>
          <w:b/>
          <w:sz w:val="24"/>
          <w:szCs w:val="24"/>
        </w:rPr>
        <w:t xml:space="preserve"> </w:t>
      </w:r>
      <w:r w:rsidR="00C0071F">
        <w:rPr>
          <w:rFonts w:cs="Times New Roman"/>
          <w:b/>
          <w:sz w:val="24"/>
          <w:szCs w:val="24"/>
        </w:rPr>
        <w:t xml:space="preserve">„ Święta, święta, biją dzwony” </w:t>
      </w:r>
      <w:r w:rsidR="00C0071F">
        <w:rPr>
          <w:rFonts w:cs="Times New Roman"/>
          <w:bCs/>
          <w:sz w:val="24"/>
          <w:szCs w:val="24"/>
        </w:rPr>
        <w:t xml:space="preserve">- </w:t>
      </w:r>
      <w:r w:rsidR="00C0071F" w:rsidRPr="00390A2D">
        <w:rPr>
          <w:rFonts w:cs="Times New Roman"/>
          <w:bCs/>
          <w:sz w:val="24"/>
          <w:szCs w:val="24"/>
        </w:rPr>
        <w:t>kształtowanie przeświadczenia o konieczności przekazywania dobrych tradycji rodzinnych, regionalnych, narodowych następnym pokoleniom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poznanie zwyczajów ludowych związanych z Wielkanocą charakterystycznych dla regionu dziecka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rozwijanie intuicji geometrycznych podczas konstruowania w przestrzeni i obserwacji odbicia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świadomienie znaczenia symboli wielkanocnych, czerpanie radości z przygotowań do świąt</w:t>
      </w:r>
      <w:r w:rsidR="00C0071F">
        <w:rPr>
          <w:rFonts w:cs="Times New Roman"/>
          <w:bCs/>
          <w:sz w:val="24"/>
          <w:szCs w:val="24"/>
        </w:rPr>
        <w:t xml:space="preserve">; </w:t>
      </w:r>
      <w:r w:rsidR="00C0071F">
        <w:rPr>
          <w:rFonts w:cs="Times New Roman"/>
          <w:b/>
          <w:color w:val="FF0000"/>
          <w:sz w:val="28"/>
          <w:szCs w:val="28"/>
          <w:u w:val="single"/>
        </w:rPr>
        <w:br/>
      </w:r>
      <w:r w:rsidR="00C0071F" w:rsidRPr="005336D4">
        <w:rPr>
          <w:rFonts w:cs="Times New Roman"/>
          <w:b/>
          <w:sz w:val="24"/>
          <w:szCs w:val="24"/>
        </w:rPr>
        <w:t xml:space="preserve">Tydzień IV </w:t>
      </w:r>
      <w:r w:rsidR="00C0071F">
        <w:rPr>
          <w:rFonts w:cs="Times New Roman"/>
          <w:b/>
          <w:sz w:val="24"/>
          <w:szCs w:val="24"/>
        </w:rPr>
        <w:t>–</w:t>
      </w:r>
      <w:r w:rsidR="00C0071F" w:rsidRPr="005336D4">
        <w:rPr>
          <w:rFonts w:cs="Times New Roman"/>
          <w:b/>
          <w:sz w:val="24"/>
          <w:szCs w:val="24"/>
        </w:rPr>
        <w:t xml:space="preserve"> </w:t>
      </w:r>
      <w:r w:rsidR="00C0071F">
        <w:rPr>
          <w:rFonts w:cs="Times New Roman"/>
          <w:b/>
          <w:sz w:val="24"/>
          <w:szCs w:val="24"/>
        </w:rPr>
        <w:t xml:space="preserve">„ Wielkanoc” </w:t>
      </w:r>
      <w:r w:rsidR="00C0071F">
        <w:rPr>
          <w:rFonts w:cs="Times New Roman"/>
          <w:bCs/>
          <w:sz w:val="24"/>
          <w:szCs w:val="24"/>
        </w:rPr>
        <w:t xml:space="preserve">- </w:t>
      </w:r>
      <w:r w:rsidR="00C0071F" w:rsidRPr="007C73BA">
        <w:rPr>
          <w:rFonts w:cs="Times New Roman"/>
          <w:bCs/>
          <w:sz w:val="24"/>
          <w:szCs w:val="24"/>
        </w:rPr>
        <w:t xml:space="preserve"> </w:t>
      </w:r>
      <w:r w:rsidR="00C0071F" w:rsidRPr="00390A2D">
        <w:rPr>
          <w:rFonts w:cs="Times New Roman"/>
          <w:bCs/>
          <w:sz w:val="24"/>
          <w:szCs w:val="24"/>
        </w:rPr>
        <w:t>poznanie tradycji święcenia palm wielkanocnych</w:t>
      </w:r>
      <w:r w:rsidR="00C0071F">
        <w:rPr>
          <w:rFonts w:cs="Times New Roman"/>
          <w:bCs/>
          <w:sz w:val="24"/>
          <w:szCs w:val="24"/>
        </w:rPr>
        <w:t>,</w:t>
      </w:r>
      <w:r w:rsidR="00C0071F" w:rsidRPr="00390A2D">
        <w:rPr>
          <w:rFonts w:cs="Times New Roman"/>
          <w:bCs/>
          <w:sz w:val="24"/>
          <w:szCs w:val="24"/>
        </w:rPr>
        <w:t xml:space="preserve"> doskonalenie umiejętności pracy w zespołach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świadamianie roli i znaczenia tradycji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podtrzymywanie tradycji związanej z Wielkanocą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uświadamianie symboliki koszyka wielkanocnego i jego roli w tradycji</w:t>
      </w:r>
      <w:r w:rsidR="00C0071F">
        <w:rPr>
          <w:rFonts w:cs="Times New Roman"/>
          <w:bCs/>
          <w:sz w:val="24"/>
          <w:szCs w:val="24"/>
        </w:rPr>
        <w:t xml:space="preserve">, </w:t>
      </w:r>
      <w:r w:rsidR="00C0071F" w:rsidRPr="00390A2D">
        <w:rPr>
          <w:rFonts w:cs="Times New Roman"/>
          <w:bCs/>
          <w:sz w:val="24"/>
          <w:szCs w:val="24"/>
        </w:rPr>
        <w:t>zapoznanie z tradycją śmigusa-dyngusa</w:t>
      </w:r>
      <w:r w:rsidR="00C0071F">
        <w:rPr>
          <w:rFonts w:cs="Times New Roman"/>
          <w:bCs/>
          <w:sz w:val="24"/>
          <w:szCs w:val="24"/>
        </w:rPr>
        <w:t>;</w:t>
      </w:r>
      <w:r w:rsidR="00C0071F">
        <w:rPr>
          <w:rFonts w:cs="Times New Roman"/>
          <w:b/>
          <w:color w:val="FF0000"/>
          <w:sz w:val="24"/>
          <w:szCs w:val="24"/>
          <w:u w:val="single"/>
        </w:rPr>
        <w:br/>
      </w:r>
      <w:r w:rsidR="000862B0" w:rsidRPr="008D6509">
        <w:rPr>
          <w:bCs/>
          <w:sz w:val="28"/>
          <w:szCs w:val="28"/>
        </w:rPr>
        <w:br/>
      </w:r>
      <w:r w:rsidR="000862B0">
        <w:rPr>
          <w:sz w:val="28"/>
          <w:szCs w:val="28"/>
        </w:rPr>
        <w:t xml:space="preserve">        </w:t>
      </w:r>
      <w:r w:rsidR="003600D9">
        <w:rPr>
          <w:sz w:val="28"/>
          <w:szCs w:val="28"/>
        </w:rPr>
        <w:t xml:space="preserve">                                                                   </w:t>
      </w:r>
      <w:r w:rsidR="008C5D79" w:rsidRPr="007E6BA0">
        <w:rPr>
          <w:sz w:val="24"/>
          <w:szCs w:val="24"/>
        </w:rPr>
        <w:t>Opracowała: mgr Karolina Witkowska</w:t>
      </w:r>
    </w:p>
    <w:p w14:paraId="6BA9809B" w14:textId="5B9269EF" w:rsidR="008C5D79" w:rsidRDefault="00EC676D" w:rsidP="008C5D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D826BF" wp14:editId="328DF577">
            <wp:simplePos x="0" y="0"/>
            <wp:positionH relativeFrom="margin">
              <wp:align>center</wp:align>
            </wp:positionH>
            <wp:positionV relativeFrom="margin">
              <wp:posOffset>6422593</wp:posOffset>
            </wp:positionV>
            <wp:extent cx="2947035" cy="2479040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7A9CD" w14:textId="2CA89CC1" w:rsidR="008C5D79" w:rsidRDefault="008C5D79" w:rsidP="008C5D79">
      <w:pPr>
        <w:rPr>
          <w:sz w:val="28"/>
          <w:szCs w:val="28"/>
        </w:rPr>
      </w:pPr>
    </w:p>
    <w:p w14:paraId="00FA021B" w14:textId="0ED64627" w:rsidR="008C5D79" w:rsidRDefault="008C5D79" w:rsidP="008C5D79">
      <w:pPr>
        <w:rPr>
          <w:sz w:val="28"/>
          <w:szCs w:val="28"/>
        </w:rPr>
      </w:pPr>
    </w:p>
    <w:p w14:paraId="122F771D" w14:textId="58975337" w:rsidR="008C5D79" w:rsidRDefault="008C5D79" w:rsidP="008C5D79">
      <w:pPr>
        <w:rPr>
          <w:sz w:val="28"/>
          <w:szCs w:val="28"/>
        </w:rPr>
      </w:pPr>
    </w:p>
    <w:p w14:paraId="23150305" w14:textId="7BE1CF1C" w:rsidR="003600D9" w:rsidRDefault="003600D9" w:rsidP="008C5D79">
      <w:pPr>
        <w:rPr>
          <w:sz w:val="28"/>
          <w:szCs w:val="28"/>
        </w:rPr>
      </w:pPr>
    </w:p>
    <w:p w14:paraId="3B0DC20C" w14:textId="4E24B6C0" w:rsidR="003600D9" w:rsidRDefault="003600D9" w:rsidP="008C5D79">
      <w:pPr>
        <w:rPr>
          <w:sz w:val="28"/>
          <w:szCs w:val="28"/>
        </w:rPr>
      </w:pPr>
    </w:p>
    <w:p w14:paraId="7183CDFF" w14:textId="1F8DB75C" w:rsidR="00907F45" w:rsidRDefault="00907F45" w:rsidP="008C5D79">
      <w:pPr>
        <w:rPr>
          <w:sz w:val="28"/>
          <w:szCs w:val="28"/>
        </w:rPr>
      </w:pPr>
    </w:p>
    <w:p w14:paraId="7622798F" w14:textId="306E9091" w:rsidR="00907F45" w:rsidRDefault="00907F45" w:rsidP="008C5D79">
      <w:pPr>
        <w:rPr>
          <w:sz w:val="28"/>
          <w:szCs w:val="28"/>
        </w:rPr>
      </w:pPr>
    </w:p>
    <w:p w14:paraId="6E9C769E" w14:textId="6CF62FD0" w:rsidR="00C0071F" w:rsidRPr="00F11409" w:rsidRDefault="00EC676D" w:rsidP="00172C82">
      <w:pPr>
        <w:spacing w:line="276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0E62AF" wp14:editId="75512A78">
            <wp:simplePos x="0" y="0"/>
            <wp:positionH relativeFrom="margin">
              <wp:align>right</wp:align>
            </wp:positionH>
            <wp:positionV relativeFrom="margin">
              <wp:posOffset>2464192</wp:posOffset>
            </wp:positionV>
            <wp:extent cx="2489835" cy="2500630"/>
            <wp:effectExtent l="0" t="0" r="5715" b="0"/>
            <wp:wrapSquare wrapText="bothSides"/>
            <wp:docPr id="1" name="Obraz 1" descr="Znalezione obrazy dla zapytania: obrazek wiosn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obrazek wiosna przedsz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45" w:rsidRP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IERSZYK MIESIACA: </w:t>
      </w:r>
      <w:r w:rsidR="003600D9" w:rsidRPr="003600D9">
        <w:rPr>
          <w:b/>
          <w:bCs/>
          <w:color w:val="000000" w:themeColor="text1"/>
          <w:sz w:val="24"/>
          <w:szCs w:val="24"/>
        </w:rPr>
        <w:br/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b/>
          <w:bCs/>
          <w:color w:val="000000" w:themeColor="text1"/>
          <w:sz w:val="28"/>
          <w:szCs w:val="28"/>
        </w:rPr>
        <w:t>„Oznaki wiosny”  Marta Olechowska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Żółte słoneczko na niebie się śmieje,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łagodny wietrzyk wesolutko wieje,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Krokus nieśmiało z ziemi się podnosi,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wietrzyk wiosenny zmarzłą ziemie rosi.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Ptaszki wróciły i głośno ćwierkają,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wierzby puszyste bazie wypuszczają.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Ciepło wokoło, zima precz już poszła,</w:t>
      </w:r>
      <w:r w:rsidR="00F11409">
        <w:rPr>
          <w:color w:val="000000" w:themeColor="text1"/>
          <w:sz w:val="28"/>
          <w:szCs w:val="28"/>
        </w:rPr>
        <w:br/>
      </w:r>
      <w:r w:rsidR="00F11409" w:rsidRPr="00F11409">
        <w:rPr>
          <w:color w:val="000000" w:themeColor="text1"/>
          <w:sz w:val="28"/>
          <w:szCs w:val="28"/>
        </w:rPr>
        <w:t>a na jej miejsce przyszła piękna wiosna.</w:t>
      </w:r>
      <w:r w:rsidR="00172C82" w:rsidRPr="00172C82">
        <w:rPr>
          <w:noProof/>
        </w:rPr>
        <w:t xml:space="preserve"> </w:t>
      </w:r>
    </w:p>
    <w:p w14:paraId="4D1AC842" w14:textId="27F4949E" w:rsidR="00EC6BD0" w:rsidRPr="00896CCD" w:rsidRDefault="00896CCD" w:rsidP="00896CCD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p w14:paraId="334C8F8C" w14:textId="3BF42800" w:rsidR="007E6BA0" w:rsidRPr="00896CCD" w:rsidRDefault="00907F45" w:rsidP="00B521A5">
      <w:pPr>
        <w:rPr>
          <w:color w:val="000000" w:themeColor="text1"/>
          <w:sz w:val="24"/>
          <w:szCs w:val="24"/>
        </w:rPr>
      </w:pPr>
      <w:r w:rsidRPr="00C0071F">
        <w:rPr>
          <w:rFonts w:cs="Times New Roman"/>
          <w:b/>
          <w:bCs/>
          <w:color w:val="92D050"/>
          <w:sz w:val="40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OSENKA MIESIĄCA:</w:t>
      </w:r>
      <w:r w:rsidR="00EC6BD0" w:rsidRPr="001E0FCA">
        <w:rPr>
          <w:b/>
          <w:bCs/>
          <w:sz w:val="36"/>
          <w:szCs w:val="36"/>
          <w:u w:val="single"/>
        </w:rPr>
        <w:br/>
      </w:r>
      <w:r w:rsidR="00B521A5" w:rsidRPr="00B521A5">
        <w:rPr>
          <w:b/>
          <w:bCs/>
          <w:color w:val="000000" w:themeColor="text1"/>
          <w:sz w:val="28"/>
          <w:szCs w:val="28"/>
        </w:rPr>
        <w:t>"Maszeruje wiosna"</w:t>
      </w:r>
      <w:r w:rsidR="00C03294">
        <w:rPr>
          <w:b/>
          <w:bCs/>
          <w:color w:val="000000" w:themeColor="text1"/>
          <w:sz w:val="28"/>
          <w:szCs w:val="28"/>
        </w:rPr>
        <w:br/>
      </w:r>
      <w:r w:rsidR="00B521A5" w:rsidRPr="00B521A5">
        <w:rPr>
          <w:b/>
          <w:bCs/>
          <w:color w:val="000000" w:themeColor="text1"/>
          <w:sz w:val="28"/>
          <w:szCs w:val="28"/>
        </w:rPr>
        <w:t>Krystyna Bożek-</w:t>
      </w:r>
      <w:proofErr w:type="spellStart"/>
      <w:r w:rsidR="00B521A5" w:rsidRPr="00B521A5">
        <w:rPr>
          <w:b/>
          <w:bCs/>
          <w:color w:val="000000" w:themeColor="text1"/>
          <w:sz w:val="28"/>
          <w:szCs w:val="28"/>
        </w:rPr>
        <w:t>Gowik</w:t>
      </w:r>
      <w:proofErr w:type="spellEnd"/>
      <w:r w:rsidR="00B521A5" w:rsidRPr="00B521A5">
        <w:rPr>
          <w:color w:val="000000" w:themeColor="text1"/>
          <w:sz w:val="28"/>
          <w:szCs w:val="28"/>
        </w:rPr>
        <w:br/>
        <w:t>1. Tam daleko gdzie wysoka sosna</w:t>
      </w:r>
      <w:r w:rsidR="00B521A5" w:rsidRPr="00B521A5">
        <w:rPr>
          <w:color w:val="000000" w:themeColor="text1"/>
          <w:sz w:val="28"/>
          <w:szCs w:val="28"/>
        </w:rPr>
        <w:br/>
        <w:t>maszeruje drogą mała wiosna.</w:t>
      </w:r>
      <w:r w:rsidR="00B521A5" w:rsidRPr="00B521A5">
        <w:rPr>
          <w:color w:val="000000" w:themeColor="text1"/>
          <w:sz w:val="28"/>
          <w:szCs w:val="28"/>
        </w:rPr>
        <w:br/>
        <w:t>Ma spódniczkę mini, sznurowane butki</w:t>
      </w:r>
      <w:r w:rsidR="00B521A5" w:rsidRPr="00B521A5">
        <w:rPr>
          <w:color w:val="000000" w:themeColor="text1"/>
          <w:sz w:val="28"/>
          <w:szCs w:val="28"/>
        </w:rPr>
        <w:br/>
        <w:t>i jeden warkoczyk krótki.</w:t>
      </w:r>
      <w:r w:rsidR="00B521A5" w:rsidRPr="00B521A5">
        <w:rPr>
          <w:color w:val="000000" w:themeColor="text1"/>
          <w:sz w:val="28"/>
          <w:szCs w:val="28"/>
        </w:rPr>
        <w:br/>
        <w:t xml:space="preserve">        Ref. Maszeruje wiosna a ptaki wokoło</w:t>
      </w:r>
      <w:r w:rsidR="00B521A5" w:rsidRPr="00B521A5">
        <w:rPr>
          <w:color w:val="000000" w:themeColor="text1"/>
          <w:sz w:val="28"/>
          <w:szCs w:val="28"/>
        </w:rPr>
        <w:br/>
        <w:t xml:space="preserve">                lecą i świergocą głośno i wesoło.</w:t>
      </w:r>
      <w:r w:rsidR="00B521A5" w:rsidRPr="00B521A5">
        <w:rPr>
          <w:color w:val="000000" w:themeColor="text1"/>
          <w:sz w:val="28"/>
          <w:szCs w:val="28"/>
        </w:rPr>
        <w:br/>
        <w:t xml:space="preserve">                Maszeruje wiosna w ręku trzyma kwiat,</w:t>
      </w:r>
      <w:r w:rsidR="00B521A5" w:rsidRPr="00B521A5">
        <w:rPr>
          <w:color w:val="000000" w:themeColor="text1"/>
          <w:sz w:val="28"/>
          <w:szCs w:val="28"/>
        </w:rPr>
        <w:br/>
        <w:t xml:space="preserve">                gdy go w górę wznosi zielenieje świat !</w:t>
      </w:r>
      <w:r w:rsidR="00B521A5" w:rsidRPr="00B521A5">
        <w:rPr>
          <w:color w:val="000000" w:themeColor="text1"/>
          <w:sz w:val="28"/>
          <w:szCs w:val="28"/>
        </w:rPr>
        <w:br/>
        <w:t>2. Nosi wiosna dżinsową kurteczkę, na ramieniu</w:t>
      </w:r>
      <w:r w:rsidR="00B521A5" w:rsidRPr="00B521A5">
        <w:rPr>
          <w:color w:val="000000" w:themeColor="text1"/>
          <w:sz w:val="28"/>
          <w:szCs w:val="28"/>
        </w:rPr>
        <w:br/>
        <w:t>małą torebeczkę. Chętnie żuje gumę i robi</w:t>
      </w:r>
      <w:r w:rsidR="00B521A5" w:rsidRPr="00B521A5">
        <w:rPr>
          <w:color w:val="000000" w:themeColor="text1"/>
          <w:sz w:val="28"/>
          <w:szCs w:val="28"/>
        </w:rPr>
        <w:br/>
        <w:t>balony a z nich każdy jest zielony.</w:t>
      </w:r>
      <w:r w:rsidR="00B521A5" w:rsidRPr="00B521A5">
        <w:rPr>
          <w:color w:val="000000" w:themeColor="text1"/>
          <w:sz w:val="28"/>
          <w:szCs w:val="28"/>
        </w:rPr>
        <w:br/>
        <w:t xml:space="preserve">        Ref. Maszeruje wiosna a ptaki wokoło</w:t>
      </w:r>
      <w:r w:rsidR="00C03294">
        <w:rPr>
          <w:color w:val="000000" w:themeColor="text1"/>
          <w:sz w:val="28"/>
          <w:szCs w:val="28"/>
        </w:rPr>
        <w:t>…</w:t>
      </w:r>
      <w:r w:rsidR="00B521A5" w:rsidRPr="00B521A5">
        <w:rPr>
          <w:color w:val="000000" w:themeColor="text1"/>
          <w:sz w:val="28"/>
          <w:szCs w:val="28"/>
        </w:rPr>
        <w:br/>
        <w:t>3. Wiosno, wiosno nie zapomnij o nas</w:t>
      </w:r>
      <w:r w:rsidR="00B521A5" w:rsidRPr="00B521A5">
        <w:rPr>
          <w:color w:val="000000" w:themeColor="text1"/>
          <w:sz w:val="28"/>
          <w:szCs w:val="28"/>
        </w:rPr>
        <w:br/>
        <w:t>każda trawka chce być już zielona.</w:t>
      </w:r>
      <w:r w:rsidR="00B521A5" w:rsidRPr="00B521A5">
        <w:rPr>
          <w:color w:val="000000" w:themeColor="text1"/>
          <w:sz w:val="28"/>
          <w:szCs w:val="28"/>
        </w:rPr>
        <w:br/>
        <w:t>gdybyś zapomniała inną drogą poszła</w:t>
      </w:r>
      <w:r w:rsidR="00B521A5" w:rsidRPr="00B521A5">
        <w:rPr>
          <w:color w:val="000000" w:themeColor="text1"/>
          <w:sz w:val="28"/>
          <w:szCs w:val="28"/>
        </w:rPr>
        <w:br/>
        <w:t>zima by została mroźna.</w:t>
      </w:r>
      <w:r w:rsidR="00B521A5" w:rsidRPr="00B521A5">
        <w:rPr>
          <w:color w:val="000000" w:themeColor="text1"/>
          <w:sz w:val="28"/>
          <w:szCs w:val="28"/>
        </w:rPr>
        <w:br/>
        <w:t xml:space="preserve">       </w:t>
      </w:r>
      <w:r w:rsidR="00B521A5">
        <w:rPr>
          <w:color w:val="000000" w:themeColor="text1"/>
          <w:sz w:val="28"/>
          <w:szCs w:val="28"/>
        </w:rPr>
        <w:t xml:space="preserve"> </w:t>
      </w:r>
      <w:r w:rsidR="00B521A5" w:rsidRPr="00B521A5">
        <w:rPr>
          <w:color w:val="000000" w:themeColor="text1"/>
          <w:sz w:val="28"/>
          <w:szCs w:val="28"/>
        </w:rPr>
        <w:t xml:space="preserve"> Ref. Maszeruje wiosna a ptaki wokoło</w:t>
      </w:r>
      <w:r w:rsidR="00C03294">
        <w:rPr>
          <w:color w:val="000000" w:themeColor="text1"/>
          <w:sz w:val="28"/>
          <w:szCs w:val="28"/>
        </w:rPr>
        <w:t>…</w:t>
      </w:r>
    </w:p>
    <w:p w14:paraId="0F141B0A" w14:textId="2FCEB500" w:rsidR="00B2557C" w:rsidRPr="00907F45" w:rsidRDefault="00B2557C" w:rsidP="00907F45">
      <w:pPr>
        <w:rPr>
          <w:color w:val="000000" w:themeColor="text1"/>
          <w:sz w:val="32"/>
          <w:szCs w:val="32"/>
        </w:rPr>
      </w:pPr>
    </w:p>
    <w:sectPr w:rsidR="00B2557C" w:rsidRPr="00907F45" w:rsidSect="00C0071F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B5001"/>
    <w:multiLevelType w:val="hybridMultilevel"/>
    <w:tmpl w:val="E95E4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288"/>
    <w:multiLevelType w:val="hybridMultilevel"/>
    <w:tmpl w:val="30AED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14D0F"/>
    <w:multiLevelType w:val="hybridMultilevel"/>
    <w:tmpl w:val="F0544A88"/>
    <w:lvl w:ilvl="0" w:tplc="6500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C"/>
    <w:rsid w:val="00032C39"/>
    <w:rsid w:val="00036887"/>
    <w:rsid w:val="000862B0"/>
    <w:rsid w:val="000F51FE"/>
    <w:rsid w:val="00172C82"/>
    <w:rsid w:val="001E0FCA"/>
    <w:rsid w:val="00224E9B"/>
    <w:rsid w:val="003600D9"/>
    <w:rsid w:val="00620FC9"/>
    <w:rsid w:val="00770385"/>
    <w:rsid w:val="00776943"/>
    <w:rsid w:val="007E6BA0"/>
    <w:rsid w:val="00864DFC"/>
    <w:rsid w:val="00896CCD"/>
    <w:rsid w:val="008C5D79"/>
    <w:rsid w:val="008D6509"/>
    <w:rsid w:val="00907F45"/>
    <w:rsid w:val="00A41417"/>
    <w:rsid w:val="00B12316"/>
    <w:rsid w:val="00B2557C"/>
    <w:rsid w:val="00B521A5"/>
    <w:rsid w:val="00B725FE"/>
    <w:rsid w:val="00BC1AA0"/>
    <w:rsid w:val="00C0071F"/>
    <w:rsid w:val="00C03294"/>
    <w:rsid w:val="00C1707F"/>
    <w:rsid w:val="00D3724F"/>
    <w:rsid w:val="00DB6E44"/>
    <w:rsid w:val="00EC676D"/>
    <w:rsid w:val="00EC6BD0"/>
    <w:rsid w:val="00F11409"/>
    <w:rsid w:val="00F969FB"/>
    <w:rsid w:val="00FB0BE0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5C0E"/>
  <w15:chartTrackingRefBased/>
  <w15:docId w15:val="{332DDEBB-D42B-4074-9AD2-9D5BFF6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57C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0862B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862B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141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41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96CCD"/>
    <w:rPr>
      <w:b/>
      <w:bCs/>
    </w:rPr>
  </w:style>
  <w:style w:type="character" w:styleId="Uwydatnienie">
    <w:name w:val="Emphasis"/>
    <w:basedOn w:val="Domylnaczcionkaakapitu"/>
    <w:uiPriority w:val="20"/>
    <w:qFormat/>
    <w:rsid w:val="00896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83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8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99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3219-508F-44EF-802E-E3C9888B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dymniak</dc:creator>
  <cp:keywords/>
  <dc:description/>
  <cp:lastModifiedBy>Michal Podymniak</cp:lastModifiedBy>
  <cp:revision>7</cp:revision>
  <cp:lastPrinted>2021-01-24T12:42:00Z</cp:lastPrinted>
  <dcterms:created xsi:type="dcterms:W3CDTF">2021-02-10T20:54:00Z</dcterms:created>
  <dcterms:modified xsi:type="dcterms:W3CDTF">2021-02-26T13:24:00Z</dcterms:modified>
</cp:coreProperties>
</file>